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99F" w:rsidRDefault="00A0335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87B298" wp14:editId="23DB49B6">
                <wp:simplePos x="0" y="0"/>
                <wp:positionH relativeFrom="column">
                  <wp:posOffset>8789158</wp:posOffset>
                </wp:positionH>
                <wp:positionV relativeFrom="paragraph">
                  <wp:posOffset>1157434</wp:posOffset>
                </wp:positionV>
                <wp:extent cx="1022985" cy="204717"/>
                <wp:effectExtent l="0" t="0" r="24765" b="2413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85" cy="204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txbx>
                        <w:txbxContent>
                          <w:p w:rsidR="00022DF3" w:rsidRPr="0033699F" w:rsidRDefault="00022DF3" w:rsidP="00022DF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7B298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margin-left:692.05pt;margin-top:91.15pt;width:80.55pt;height:16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" fillcolor="white [3201]" strokecolor="red" strokeweight=".5pt">
                <v:stroke dashstyle="1 1"/>
                <v:textbox>
                  <w:txbxContent>
                    <w:p w:rsidR="00022DF3" w:rsidRPr="0033699F" w:rsidRDefault="00022DF3" w:rsidP="00022DF3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FFB0F3" wp14:editId="6534268D">
                <wp:simplePos x="0" y="0"/>
                <wp:positionH relativeFrom="column">
                  <wp:posOffset>8795981</wp:posOffset>
                </wp:positionH>
                <wp:positionV relativeFrom="paragraph">
                  <wp:posOffset>948519</wp:posOffset>
                </wp:positionV>
                <wp:extent cx="1016161" cy="209145"/>
                <wp:effectExtent l="0" t="0" r="12700" b="1968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61" cy="209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txbx>
                        <w:txbxContent>
                          <w:p w:rsidR="00022DF3" w:rsidRPr="0033699F" w:rsidRDefault="00022DF3" w:rsidP="00022DF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FB0F3" id="Надпись 16" o:spid="_x0000_s1027" type="#_x0000_t202" style="position:absolute;margin-left:692.6pt;margin-top:74.7pt;width:80pt;height:16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" fillcolor="white [3201]" strokecolor="red" strokeweight=".5pt">
                <v:stroke dashstyle="1 1"/>
                <v:textbox>
                  <w:txbxContent>
                    <w:p w:rsidR="00022DF3" w:rsidRPr="0033699F" w:rsidRDefault="00022DF3" w:rsidP="00022DF3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4FECF7" wp14:editId="36427202">
                <wp:simplePos x="0" y="0"/>
                <wp:positionH relativeFrom="column">
                  <wp:posOffset>4206003</wp:posOffset>
                </wp:positionH>
                <wp:positionV relativeFrom="paragraph">
                  <wp:posOffset>3058303</wp:posOffset>
                </wp:positionV>
                <wp:extent cx="346508" cy="200660"/>
                <wp:effectExtent l="0" t="0" r="15875" b="27940"/>
                <wp:wrapThrough wrapText="bothSides">
                  <wp:wrapPolygon edited="0">
                    <wp:start x="0" y="0"/>
                    <wp:lineTo x="0" y="22557"/>
                    <wp:lineTo x="21402" y="22557"/>
                    <wp:lineTo x="21402" y="0"/>
                    <wp:lineTo x="0" y="0"/>
                  </wp:wrapPolygon>
                </wp:wrapThrough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08" cy="20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txbx>
                        <w:txbxContent>
                          <w:p w:rsidR="00022DF3" w:rsidRPr="0033699F" w:rsidRDefault="00022DF3" w:rsidP="00022DF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FECF7" id="Надпись 13" o:spid="_x0000_s1028" type="#_x0000_t202" style="position:absolute;margin-left:331.2pt;margin-top:240.8pt;width:27.3pt;height:1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" fillcolor="white [3201]" strokecolor="red" strokeweight=".5pt">
                <v:stroke dashstyle="1 1"/>
                <v:textbox>
                  <w:txbxContent>
                    <w:p w:rsidR="00022DF3" w:rsidRPr="0033699F" w:rsidRDefault="00022DF3" w:rsidP="00022DF3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2DD484" wp14:editId="423EBED2">
                <wp:simplePos x="0" y="0"/>
                <wp:positionH relativeFrom="column">
                  <wp:posOffset>4251827</wp:posOffset>
                </wp:positionH>
                <wp:positionV relativeFrom="paragraph">
                  <wp:posOffset>1196340</wp:posOffset>
                </wp:positionV>
                <wp:extent cx="321868" cy="209145"/>
                <wp:effectExtent l="0" t="0" r="21590" b="1968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868" cy="209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txbx>
                        <w:txbxContent>
                          <w:p w:rsidR="00426079" w:rsidRPr="0033699F" w:rsidRDefault="00426079" w:rsidP="0042607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DD484" id="Надпись 2" o:spid="_x0000_s1029" type="#_x0000_t202" style="position:absolute;margin-left:334.8pt;margin-top:94.2pt;width:25.35pt;height:16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" fillcolor="white [3201]" strokecolor="red" strokeweight=".5pt">
                <v:stroke dashstyle="1 1"/>
                <v:textbox>
                  <w:txbxContent>
                    <w:p w:rsidR="00426079" w:rsidRPr="0033699F" w:rsidRDefault="00426079" w:rsidP="0042607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60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3432A6" wp14:editId="7287D8C0">
                <wp:simplePos x="0" y="0"/>
                <wp:positionH relativeFrom="column">
                  <wp:posOffset>4379169</wp:posOffset>
                </wp:positionH>
                <wp:positionV relativeFrom="paragraph">
                  <wp:posOffset>1765802</wp:posOffset>
                </wp:positionV>
                <wp:extent cx="452336" cy="209145"/>
                <wp:effectExtent l="0" t="0" r="24130" b="1968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36" cy="209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txbx>
                        <w:txbxContent>
                          <w:p w:rsidR="0033699F" w:rsidRPr="0033699F" w:rsidRDefault="0033699F" w:rsidP="0033699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432A6" id="Надпись 12" o:spid="_x0000_s1030" type="#_x0000_t202" style="position:absolute;margin-left:344.8pt;margin-top:139.05pt;width:35.6pt;height:1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" fillcolor="white [3201]" strokecolor="red" strokeweight=".5pt">
                <v:stroke dashstyle="1 1"/>
                <v:textbox>
                  <w:txbxContent>
                    <w:p w:rsidR="0033699F" w:rsidRPr="0033699F" w:rsidRDefault="0033699F" w:rsidP="0033699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60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AD9330" wp14:editId="16F4793F">
                <wp:simplePos x="0" y="0"/>
                <wp:positionH relativeFrom="column">
                  <wp:posOffset>2374710</wp:posOffset>
                </wp:positionH>
                <wp:positionV relativeFrom="paragraph">
                  <wp:posOffset>2531660</wp:posOffset>
                </wp:positionV>
                <wp:extent cx="332096" cy="468000"/>
                <wp:effectExtent l="0" t="0" r="11430" b="2730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096" cy="46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txbx>
                        <w:txbxContent>
                          <w:p w:rsidR="0033699F" w:rsidRPr="0033699F" w:rsidRDefault="0033699F" w:rsidP="0033699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D9330" id="Надпись 7" o:spid="_x0000_s1031" type="#_x0000_t202" style="position:absolute;margin-left:187pt;margin-top:199.35pt;width:26.15pt;height:3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" fillcolor="white [3201]" strokecolor="red" strokeweight=".5pt">
                <v:stroke dashstyle="1 1"/>
                <v:textbox style="layout-flow:vertical;mso-layout-flow-alt:bottom-to-top">
                  <w:txbxContent>
                    <w:p w:rsidR="0033699F" w:rsidRPr="0033699F" w:rsidRDefault="0033699F" w:rsidP="0033699F">
                      <w:pPr>
                        <w:spacing w:after="0" w:line="240" w:lineRule="auto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60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1D834D" wp14:editId="3B430215">
                <wp:simplePos x="0" y="0"/>
                <wp:positionH relativeFrom="column">
                  <wp:posOffset>1944380</wp:posOffset>
                </wp:positionH>
                <wp:positionV relativeFrom="paragraph">
                  <wp:posOffset>2620010</wp:posOffset>
                </wp:positionV>
                <wp:extent cx="345744" cy="467995"/>
                <wp:effectExtent l="0" t="0" r="16510" b="2730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44" cy="46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txbx>
                        <w:txbxContent>
                          <w:p w:rsidR="0033699F" w:rsidRPr="0033699F" w:rsidRDefault="0033699F" w:rsidP="0033699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D834D" id="Надпись 6" o:spid="_x0000_s1032" type="#_x0000_t202" style="position:absolute;margin-left:153.1pt;margin-top:206.3pt;width:27.2pt;height:3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" fillcolor="white [3201]" strokecolor="red" strokeweight=".5pt">
                <v:stroke dashstyle="1 1"/>
                <v:textbox style="layout-flow:vertical;mso-layout-flow-alt:bottom-to-top">
                  <w:txbxContent>
                    <w:p w:rsidR="0033699F" w:rsidRPr="0033699F" w:rsidRDefault="0033699F" w:rsidP="0033699F">
                      <w:pPr>
                        <w:spacing w:after="0" w:line="240" w:lineRule="auto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60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80782</wp:posOffset>
                </wp:positionH>
                <wp:positionV relativeFrom="paragraph">
                  <wp:posOffset>2579427</wp:posOffset>
                </wp:positionV>
                <wp:extent cx="331773" cy="467995"/>
                <wp:effectExtent l="0" t="0" r="11430" b="2730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73" cy="46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txbx>
                        <w:txbxContent>
                          <w:p w:rsidR="0033699F" w:rsidRPr="0033699F" w:rsidRDefault="0033699F" w:rsidP="0033699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33" type="#_x0000_t202" style="position:absolute;margin-left:116.6pt;margin-top:203.1pt;width:26.1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" fillcolor="white [3201]" strokecolor="red" strokeweight=".5pt">
                <v:stroke dashstyle="1 1"/>
                <v:textbox style="layout-flow:vertical;mso-layout-flow-alt:bottom-to-top">
                  <w:txbxContent>
                    <w:p w:rsidR="0033699F" w:rsidRPr="0033699F" w:rsidRDefault="0033699F" w:rsidP="0033699F">
                      <w:pPr>
                        <w:spacing w:after="0" w:line="240" w:lineRule="auto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60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456EF4" wp14:editId="6ABE2B6E">
                <wp:simplePos x="0" y="0"/>
                <wp:positionH relativeFrom="column">
                  <wp:posOffset>8153756</wp:posOffset>
                </wp:positionH>
                <wp:positionV relativeFrom="paragraph">
                  <wp:posOffset>4741266</wp:posOffset>
                </wp:positionV>
                <wp:extent cx="452336" cy="209145"/>
                <wp:effectExtent l="0" t="0" r="24130" b="1968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36" cy="209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txbx>
                        <w:txbxContent>
                          <w:p w:rsidR="00022DF3" w:rsidRPr="0033699F" w:rsidRDefault="00022DF3" w:rsidP="00022DF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56EF4" id="Надпись 23" o:spid="_x0000_s1034" type="#_x0000_t202" style="position:absolute;margin-left:642.05pt;margin-top:373.35pt;width:35.6pt;height:16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" fillcolor="white [3201]" strokecolor="red" strokeweight=".5pt">
                <v:stroke dashstyle="1 1"/>
                <v:textbox>
                  <w:txbxContent>
                    <w:p w:rsidR="00022DF3" w:rsidRPr="0033699F" w:rsidRDefault="00022DF3" w:rsidP="00022DF3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60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6A0B7A" wp14:editId="4346F58D">
                <wp:simplePos x="0" y="0"/>
                <wp:positionH relativeFrom="column">
                  <wp:posOffset>8100441</wp:posOffset>
                </wp:positionH>
                <wp:positionV relativeFrom="paragraph">
                  <wp:posOffset>3009697</wp:posOffset>
                </wp:positionV>
                <wp:extent cx="452336" cy="209145"/>
                <wp:effectExtent l="0" t="0" r="24130" b="1968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36" cy="209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txbx>
                        <w:txbxContent>
                          <w:p w:rsidR="00022DF3" w:rsidRPr="0033699F" w:rsidRDefault="00022DF3" w:rsidP="00022DF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A0B7A" id="Надпись 20" o:spid="_x0000_s1035" type="#_x0000_t202" style="position:absolute;margin-left:637.85pt;margin-top:237pt;width:35.6pt;height:16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" fillcolor="white [3201]" strokecolor="red" strokeweight=".5pt">
                <v:stroke dashstyle="1 1"/>
                <v:textbox>
                  <w:txbxContent>
                    <w:p w:rsidR="00022DF3" w:rsidRPr="0033699F" w:rsidRDefault="00022DF3" w:rsidP="00022DF3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34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AD9330" wp14:editId="16F4793F">
                <wp:simplePos x="0" y="0"/>
                <wp:positionH relativeFrom="column">
                  <wp:posOffset>2760568</wp:posOffset>
                </wp:positionH>
                <wp:positionV relativeFrom="paragraph">
                  <wp:posOffset>2677481</wp:posOffset>
                </wp:positionV>
                <wp:extent cx="302706" cy="362197"/>
                <wp:effectExtent l="0" t="0" r="21590" b="190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06" cy="3621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txbx>
                        <w:txbxContent>
                          <w:p w:rsidR="0033699F" w:rsidRPr="00513479" w:rsidRDefault="0033699F" w:rsidP="0033699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D9330" id="Надпись 8" o:spid="_x0000_s1036" type="#_x0000_t202" style="position:absolute;margin-left:217.35pt;margin-top:210.85pt;width:23.8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" fillcolor="white [3201]" strokecolor="red" strokeweight=".5pt">
                <v:stroke dashstyle="1 1"/>
                <v:textbox style="layout-flow:vertical;mso-layout-flow-alt:bottom-to-top">
                  <w:txbxContent>
                    <w:p w:rsidR="0033699F" w:rsidRPr="00513479" w:rsidRDefault="0033699F" w:rsidP="0033699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2D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B444DF" wp14:editId="06C2D69D">
                <wp:simplePos x="0" y="0"/>
                <wp:positionH relativeFrom="column">
                  <wp:posOffset>8961622</wp:posOffset>
                </wp:positionH>
                <wp:positionV relativeFrom="paragraph">
                  <wp:posOffset>4737612</wp:posOffset>
                </wp:positionV>
                <wp:extent cx="452336" cy="209145"/>
                <wp:effectExtent l="0" t="0" r="24130" b="1968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36" cy="209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txbx>
                        <w:txbxContent>
                          <w:p w:rsidR="00022DF3" w:rsidRPr="0033699F" w:rsidRDefault="00022DF3" w:rsidP="00022DF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44DF" id="Надпись 22" o:spid="_x0000_s1037" type="#_x0000_t202" style="position:absolute;margin-left:705.65pt;margin-top:373.05pt;width:35.6pt;height:16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" fillcolor="white [3201]" strokecolor="red" strokeweight=".5pt">
                <v:stroke dashstyle="1 1"/>
                <v:textbox>
                  <w:txbxContent>
                    <w:p w:rsidR="00022DF3" w:rsidRPr="0033699F" w:rsidRDefault="00022DF3" w:rsidP="00022DF3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2D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4933A8" wp14:editId="104F67F6">
                <wp:simplePos x="0" y="0"/>
                <wp:positionH relativeFrom="column">
                  <wp:posOffset>9655175</wp:posOffset>
                </wp:positionH>
                <wp:positionV relativeFrom="paragraph">
                  <wp:posOffset>4346585</wp:posOffset>
                </wp:positionV>
                <wp:extent cx="320722" cy="429572"/>
                <wp:effectExtent l="0" t="0" r="22225" b="279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722" cy="429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txbx>
                        <w:txbxContent>
                          <w:p w:rsidR="00022DF3" w:rsidRPr="0033699F" w:rsidRDefault="00022DF3" w:rsidP="00022DF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933A8" id="Надпись 21" o:spid="_x0000_s1038" type="#_x0000_t202" style="position:absolute;margin-left:760.25pt;margin-top:342.25pt;width:25.25pt;height:3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" fillcolor="white [3201]" strokecolor="red" strokeweight=".5pt">
                <v:stroke dashstyle="1 1"/>
                <v:textbox style="layout-flow:vertical;mso-layout-flow-alt:bottom-to-top">
                  <w:txbxContent>
                    <w:p w:rsidR="00022DF3" w:rsidRPr="0033699F" w:rsidRDefault="00022DF3" w:rsidP="00022DF3">
                      <w:pPr>
                        <w:spacing w:after="0" w:line="240" w:lineRule="auto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2D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F0F19A" wp14:editId="7B714B5A">
                <wp:simplePos x="0" y="0"/>
                <wp:positionH relativeFrom="column">
                  <wp:posOffset>8900132</wp:posOffset>
                </wp:positionH>
                <wp:positionV relativeFrom="paragraph">
                  <wp:posOffset>3018307</wp:posOffset>
                </wp:positionV>
                <wp:extent cx="452336" cy="209145"/>
                <wp:effectExtent l="0" t="0" r="24130" b="1968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36" cy="209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txbx>
                        <w:txbxContent>
                          <w:p w:rsidR="00022DF3" w:rsidRPr="0033699F" w:rsidRDefault="00022DF3" w:rsidP="00022DF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0F19A" id="Надпись 19" o:spid="_x0000_s1039" type="#_x0000_t202" style="position:absolute;margin-left:700.8pt;margin-top:237.65pt;width:35.6pt;height:16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" fillcolor="white [3201]" strokecolor="red" strokeweight=".5pt">
                <v:stroke dashstyle="1 1"/>
                <v:textbox>
                  <w:txbxContent>
                    <w:p w:rsidR="00022DF3" w:rsidRPr="0033699F" w:rsidRDefault="00022DF3" w:rsidP="00022DF3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2D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5E275C" wp14:editId="5318D561">
                <wp:simplePos x="0" y="0"/>
                <wp:positionH relativeFrom="column">
                  <wp:posOffset>9641992</wp:posOffset>
                </wp:positionH>
                <wp:positionV relativeFrom="paragraph">
                  <wp:posOffset>2893088</wp:posOffset>
                </wp:positionV>
                <wp:extent cx="320722" cy="468000"/>
                <wp:effectExtent l="0" t="0" r="22225" b="2730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722" cy="46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txbx>
                        <w:txbxContent>
                          <w:p w:rsidR="00022DF3" w:rsidRPr="0033699F" w:rsidRDefault="00022DF3" w:rsidP="00022DF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E275C" id="Надпись 18" o:spid="_x0000_s1040" type="#_x0000_t202" style="position:absolute;margin-left:759.2pt;margin-top:227.8pt;width:25.25pt;height:36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" fillcolor="white [3201]" strokecolor="red" strokeweight=".5pt">
                <v:stroke dashstyle="1 1"/>
                <v:textbox style="layout-flow:vertical;mso-layout-flow-alt:bottom-to-top">
                  <w:txbxContent>
                    <w:p w:rsidR="00022DF3" w:rsidRPr="0033699F" w:rsidRDefault="00022DF3" w:rsidP="00022DF3">
                      <w:pPr>
                        <w:spacing w:after="0" w:line="240" w:lineRule="auto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2D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5CB528" wp14:editId="2B9E91A7">
                <wp:simplePos x="0" y="0"/>
                <wp:positionH relativeFrom="column">
                  <wp:posOffset>3423006</wp:posOffset>
                </wp:positionH>
                <wp:positionV relativeFrom="paragraph">
                  <wp:posOffset>4826412</wp:posOffset>
                </wp:positionV>
                <wp:extent cx="452336" cy="209145"/>
                <wp:effectExtent l="0" t="0" r="24130" b="1968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36" cy="209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txbx>
                        <w:txbxContent>
                          <w:p w:rsidR="00022DF3" w:rsidRPr="0033699F" w:rsidRDefault="00022DF3" w:rsidP="00022DF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CB528" id="Надпись 15" o:spid="_x0000_s1041" type="#_x0000_t202" style="position:absolute;margin-left:269.55pt;margin-top:380.05pt;width:35.6pt;height:1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" fillcolor="white [3201]" strokecolor="red" strokeweight=".5pt">
                <v:stroke dashstyle="1 1"/>
                <v:textbox>
                  <w:txbxContent>
                    <w:p w:rsidR="00022DF3" w:rsidRPr="0033699F" w:rsidRDefault="00022DF3" w:rsidP="00022DF3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2D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53CAF5" wp14:editId="0E9DD866">
                <wp:simplePos x="0" y="0"/>
                <wp:positionH relativeFrom="column">
                  <wp:posOffset>3417626</wp:posOffset>
                </wp:positionH>
                <wp:positionV relativeFrom="paragraph">
                  <wp:posOffset>5197607</wp:posOffset>
                </wp:positionV>
                <wp:extent cx="452336" cy="209145"/>
                <wp:effectExtent l="0" t="0" r="24130" b="1968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36" cy="209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txbx>
                        <w:txbxContent>
                          <w:p w:rsidR="00022DF3" w:rsidRPr="0033699F" w:rsidRDefault="00022DF3" w:rsidP="00022DF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3CAF5" id="Надпись 14" o:spid="_x0000_s1042" type="#_x0000_t202" style="position:absolute;margin-left:269.1pt;margin-top:409.25pt;width:35.6pt;height:16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" fillcolor="white [3201]" strokecolor="red" strokeweight=".5pt">
                <v:stroke dashstyle="1 1"/>
                <v:textbox>
                  <w:txbxContent>
                    <w:p w:rsidR="00022DF3" w:rsidRPr="0033699F" w:rsidRDefault="00022DF3" w:rsidP="00022DF3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9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224A83" wp14:editId="46913D49">
                <wp:simplePos x="0" y="0"/>
                <wp:positionH relativeFrom="column">
                  <wp:posOffset>3419042</wp:posOffset>
                </wp:positionH>
                <wp:positionV relativeFrom="paragraph">
                  <wp:posOffset>1001571</wp:posOffset>
                </wp:positionV>
                <wp:extent cx="452336" cy="209145"/>
                <wp:effectExtent l="0" t="0" r="24130" b="1968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36" cy="209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txbx>
                        <w:txbxContent>
                          <w:p w:rsidR="0033699F" w:rsidRPr="0033699F" w:rsidRDefault="0033699F" w:rsidP="0033699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24A83" id="Надпись 11" o:spid="_x0000_s1043" type="#_x0000_t202" style="position:absolute;margin-left:269.2pt;margin-top:78.85pt;width:35.6pt;height:16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" fillcolor="white [3201]" strokecolor="red" strokeweight=".5pt">
                <v:stroke dashstyle="1 1"/>
                <v:textbox>
                  <w:txbxContent>
                    <w:p w:rsidR="0033699F" w:rsidRPr="0033699F" w:rsidRDefault="0033699F" w:rsidP="0033699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9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514350</wp:posOffset>
                </wp:positionV>
                <wp:extent cx="485775" cy="219075"/>
                <wp:effectExtent l="0" t="0" r="28575" b="2857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txbx>
                        <w:txbxContent>
                          <w:p w:rsidR="0033699F" w:rsidRPr="0033699F" w:rsidRDefault="0033699F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44" type="#_x0000_t202" style="position:absolute;margin-left:269.25pt;margin-top:40.5pt;width:38.2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" fillcolor="white [3201]" strokecolor="red" strokeweight=".5pt">
                <v:stroke dashstyle="1 1"/>
                <v:textbox>
                  <w:txbxContent>
                    <w:p w:rsidR="0033699F" w:rsidRPr="0033699F" w:rsidRDefault="0033699F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10689590" cy="75603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ok_shablon_2018 (1)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59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3699F" w:rsidSect="0033699F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9F"/>
    <w:rsid w:val="00022DF3"/>
    <w:rsid w:val="001A3A68"/>
    <w:rsid w:val="0033699F"/>
    <w:rsid w:val="00426079"/>
    <w:rsid w:val="00513479"/>
    <w:rsid w:val="00A0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23B2E"/>
  <w15:chartTrackingRefBased/>
  <w15:docId w15:val="{410DD456-B29D-4C66-B205-7DED9DD9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927EF-7639-4E9A-8FF8-03C8110B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2</cp:revision>
  <dcterms:created xsi:type="dcterms:W3CDTF">2018-09-19T05:06:00Z</dcterms:created>
  <dcterms:modified xsi:type="dcterms:W3CDTF">2018-09-19T05:06:00Z</dcterms:modified>
</cp:coreProperties>
</file>